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1A" w:rsidRPr="00B808F6" w:rsidRDefault="00452CCB" w:rsidP="00D62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>С</w:t>
      </w:r>
      <w:r w:rsidR="00D6219B" w:rsidRPr="00B808F6">
        <w:rPr>
          <w:rFonts w:ascii="Times New Roman" w:hAnsi="Times New Roman" w:cs="Times New Roman"/>
          <w:b/>
          <w:sz w:val="24"/>
          <w:szCs w:val="24"/>
        </w:rPr>
        <w:t>енькинское сельское поселение</w:t>
      </w:r>
    </w:p>
    <w:p w:rsidR="00B40C1D" w:rsidRPr="00B808F6" w:rsidRDefault="00D6219B" w:rsidP="00D62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982C8D" w:rsidRPr="00B808F6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E851D3" w:rsidRPr="00B808F6" w:rsidRDefault="008113CC" w:rsidP="00D62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AC40DB" w:rsidRPr="00B808F6">
        <w:rPr>
          <w:rFonts w:ascii="Times New Roman" w:hAnsi="Times New Roman" w:cs="Times New Roman"/>
          <w:b/>
          <w:sz w:val="24"/>
          <w:szCs w:val="24"/>
        </w:rPr>
        <w:t>п</w:t>
      </w:r>
      <w:r w:rsidRPr="00B808F6">
        <w:rPr>
          <w:rFonts w:ascii="Times New Roman" w:hAnsi="Times New Roman" w:cs="Times New Roman"/>
          <w:b/>
          <w:sz w:val="24"/>
          <w:szCs w:val="24"/>
        </w:rPr>
        <w:t>убличных</w:t>
      </w:r>
      <w:r w:rsidR="00E851D3" w:rsidRPr="00B808F6">
        <w:rPr>
          <w:rFonts w:ascii="Times New Roman" w:hAnsi="Times New Roman" w:cs="Times New Roman"/>
          <w:b/>
          <w:sz w:val="24"/>
          <w:szCs w:val="24"/>
        </w:rPr>
        <w:t xml:space="preserve"> слуша</w:t>
      </w:r>
      <w:r w:rsidRPr="00B808F6">
        <w:rPr>
          <w:rFonts w:ascii="Times New Roman" w:hAnsi="Times New Roman" w:cs="Times New Roman"/>
          <w:b/>
          <w:sz w:val="24"/>
          <w:szCs w:val="24"/>
        </w:rPr>
        <w:t>ний</w:t>
      </w:r>
    </w:p>
    <w:p w:rsidR="008113CC" w:rsidRPr="00B808F6" w:rsidRDefault="008113CC" w:rsidP="00811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оекту</w:t>
      </w:r>
      <w:r w:rsidR="002B50FA" w:rsidRPr="00B80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80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а</w:t>
      </w:r>
      <w:r w:rsidR="002B50FA" w:rsidRPr="00B80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65F93" w:rsidRPr="00B80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50FA" w:rsidRPr="00B80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1BCB" w:rsidRPr="00B808F6">
        <w:rPr>
          <w:rFonts w:ascii="Times New Roman" w:hAnsi="Times New Roman" w:cs="Times New Roman"/>
          <w:b/>
          <w:sz w:val="24"/>
          <w:szCs w:val="24"/>
        </w:rPr>
        <w:t xml:space="preserve">Сенькинского сельского </w:t>
      </w:r>
    </w:p>
    <w:p w:rsidR="00B40C1D" w:rsidRPr="00B808F6" w:rsidRDefault="008113CC" w:rsidP="008113C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>поселения на 2017 год и плановый период 2018-2019 годов</w:t>
      </w:r>
    </w:p>
    <w:p w:rsidR="00111BCB" w:rsidRPr="00B808F6" w:rsidRDefault="00111BCB" w:rsidP="00D62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E99" w:rsidRPr="00B808F6" w:rsidRDefault="002B50FA" w:rsidP="00D6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</w:rPr>
        <w:t xml:space="preserve">с. Сенькино                                                          </w:t>
      </w:r>
      <w:r w:rsidR="00794090" w:rsidRPr="00B808F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F12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4090" w:rsidRPr="00B808F6">
        <w:rPr>
          <w:rFonts w:ascii="Times New Roman" w:hAnsi="Times New Roman" w:cs="Times New Roman"/>
          <w:sz w:val="24"/>
          <w:szCs w:val="24"/>
        </w:rPr>
        <w:tab/>
      </w:r>
      <w:r w:rsidRPr="00B808F6">
        <w:rPr>
          <w:rFonts w:ascii="Times New Roman" w:hAnsi="Times New Roman" w:cs="Times New Roman"/>
          <w:sz w:val="24"/>
          <w:szCs w:val="24"/>
        </w:rPr>
        <w:t xml:space="preserve"> </w:t>
      </w:r>
      <w:r w:rsidR="004B5A0F" w:rsidRPr="00B808F6">
        <w:rPr>
          <w:rFonts w:ascii="Times New Roman" w:hAnsi="Times New Roman" w:cs="Times New Roman"/>
          <w:sz w:val="24"/>
          <w:szCs w:val="24"/>
        </w:rPr>
        <w:t>14.12</w:t>
      </w:r>
      <w:r w:rsidR="00574A0F" w:rsidRPr="00B808F6">
        <w:rPr>
          <w:rFonts w:ascii="Times New Roman" w:hAnsi="Times New Roman" w:cs="Times New Roman"/>
          <w:sz w:val="24"/>
          <w:szCs w:val="24"/>
        </w:rPr>
        <w:t>.2016</w:t>
      </w:r>
    </w:p>
    <w:p w:rsidR="009C62AD" w:rsidRPr="00B808F6" w:rsidRDefault="009C62AD" w:rsidP="00D6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3A1" w:rsidRPr="00B808F6" w:rsidRDefault="00D673A1" w:rsidP="00D67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>Присутствовал</w:t>
      </w:r>
      <w:r w:rsidR="00766C10" w:rsidRPr="00B808F6">
        <w:rPr>
          <w:rFonts w:ascii="Times New Roman" w:hAnsi="Times New Roman" w:cs="Times New Roman"/>
          <w:b/>
          <w:sz w:val="24"/>
          <w:szCs w:val="24"/>
        </w:rPr>
        <w:t>и</w:t>
      </w:r>
      <w:r w:rsidR="006A21B1" w:rsidRPr="00B808F6">
        <w:rPr>
          <w:rFonts w:ascii="Times New Roman" w:hAnsi="Times New Roman" w:cs="Times New Roman"/>
          <w:b/>
          <w:sz w:val="24"/>
          <w:szCs w:val="24"/>
        </w:rPr>
        <w:t>:</w:t>
      </w:r>
    </w:p>
    <w:p w:rsidR="006A21B1" w:rsidRPr="00B808F6" w:rsidRDefault="00574A0F" w:rsidP="00D6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</w:rPr>
        <w:t xml:space="preserve">Глава Сенькинского сельского поселения </w:t>
      </w:r>
      <w:r w:rsidR="001B425A" w:rsidRPr="00B808F6">
        <w:rPr>
          <w:rFonts w:ascii="Times New Roman" w:hAnsi="Times New Roman" w:cs="Times New Roman"/>
          <w:sz w:val="24"/>
          <w:szCs w:val="24"/>
        </w:rPr>
        <w:t>Гарифуллина</w:t>
      </w:r>
      <w:r w:rsidRPr="00B808F6">
        <w:rPr>
          <w:rFonts w:ascii="Times New Roman" w:hAnsi="Times New Roman" w:cs="Times New Roman"/>
          <w:sz w:val="24"/>
          <w:szCs w:val="24"/>
        </w:rPr>
        <w:t xml:space="preserve"> Е.А.</w:t>
      </w:r>
      <w:r w:rsidR="006A21B1" w:rsidRPr="00B808F6">
        <w:rPr>
          <w:rFonts w:ascii="Times New Roman" w:hAnsi="Times New Roman" w:cs="Times New Roman"/>
          <w:sz w:val="24"/>
          <w:szCs w:val="24"/>
        </w:rPr>
        <w:t>,</w:t>
      </w:r>
      <w:r w:rsidR="00AC40DB" w:rsidRPr="00B80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1B1" w:rsidRPr="00B808F6" w:rsidRDefault="006A21B1" w:rsidP="00D6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</w:rPr>
        <w:t>Депутаты Совета депутатов Сенькинского сельского поселения,</w:t>
      </w:r>
    </w:p>
    <w:p w:rsidR="00050EE1" w:rsidRPr="00B808F6" w:rsidRDefault="006A21B1" w:rsidP="00D6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</w:rPr>
        <w:t>Сотрудники администрации Сенькинского сельского поселения,</w:t>
      </w:r>
    </w:p>
    <w:p w:rsidR="006A21B1" w:rsidRPr="00B808F6" w:rsidRDefault="004B5A0F" w:rsidP="00B808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08F6">
        <w:rPr>
          <w:rFonts w:ascii="Times New Roman" w:hAnsi="Times New Roman" w:cs="Times New Roman"/>
          <w:sz w:val="24"/>
          <w:szCs w:val="24"/>
        </w:rPr>
        <w:t>Также присутствова</w:t>
      </w:r>
      <w:r w:rsidR="00766C10" w:rsidRPr="00B808F6">
        <w:rPr>
          <w:rFonts w:ascii="Times New Roman" w:hAnsi="Times New Roman" w:cs="Times New Roman"/>
          <w:sz w:val="24"/>
          <w:szCs w:val="24"/>
        </w:rPr>
        <w:t xml:space="preserve">ли участники публичных слушаний, в соответствии с листом регистрации, </w:t>
      </w:r>
      <w:r w:rsidR="00ED1B7A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766C10" w:rsidRPr="00B808F6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6A21B1" w:rsidRPr="00B808F6" w:rsidRDefault="006A21B1" w:rsidP="00D6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A0F" w:rsidRDefault="00766C10" w:rsidP="00B8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>Назначены:</w:t>
      </w:r>
      <w:r w:rsidRPr="00B808F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нькинского сельского поселения 28.11.2016 № 197 «О проведении публичных слушаний»</w:t>
      </w:r>
    </w:p>
    <w:p w:rsidR="000F1248" w:rsidRPr="00B808F6" w:rsidRDefault="000F1248" w:rsidP="00B8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10" w:rsidRPr="00B808F6" w:rsidRDefault="00766C10" w:rsidP="00574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B808F6">
        <w:rPr>
          <w:rFonts w:ascii="Times New Roman" w:hAnsi="Times New Roman" w:cs="Times New Roman"/>
          <w:sz w:val="24"/>
          <w:szCs w:val="24"/>
        </w:rPr>
        <w:t xml:space="preserve">14-00 ч. а </w:t>
      </w:r>
      <w:proofErr w:type="gramStart"/>
      <w:r w:rsidRPr="00B808F6">
        <w:rPr>
          <w:rFonts w:ascii="Times New Roman" w:hAnsi="Times New Roman" w:cs="Times New Roman"/>
          <w:sz w:val="24"/>
          <w:szCs w:val="24"/>
        </w:rPr>
        <w:t>здании</w:t>
      </w:r>
      <w:proofErr w:type="gramEnd"/>
      <w:r w:rsidRPr="00B808F6">
        <w:rPr>
          <w:rFonts w:ascii="Times New Roman" w:hAnsi="Times New Roman" w:cs="Times New Roman"/>
          <w:sz w:val="24"/>
          <w:szCs w:val="24"/>
        </w:rPr>
        <w:t xml:space="preserve"> администрации с. Сенькино, ул. Коровина, 12</w:t>
      </w:r>
    </w:p>
    <w:p w:rsidR="00995DA4" w:rsidRPr="00B808F6" w:rsidRDefault="00995DA4" w:rsidP="00D6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1BCB" w:rsidRPr="00B808F6" w:rsidRDefault="00B40C1D" w:rsidP="002E7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D24803" w:rsidRPr="00B808F6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Pr="00B808F6">
        <w:rPr>
          <w:rFonts w:ascii="Times New Roman" w:hAnsi="Times New Roman" w:cs="Times New Roman"/>
          <w:b/>
          <w:sz w:val="24"/>
          <w:szCs w:val="24"/>
        </w:rPr>
        <w:t>:</w:t>
      </w:r>
    </w:p>
    <w:p w:rsidR="00766C10" w:rsidRPr="00B808F6" w:rsidRDefault="00212C12" w:rsidP="00B808F6">
      <w:pPr>
        <w:pStyle w:val="a3"/>
        <w:numPr>
          <w:ilvl w:val="0"/>
          <w:numId w:val="19"/>
        </w:numPr>
        <w:spacing w:after="0" w:line="0" w:lineRule="atLeast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</w:rPr>
        <w:t xml:space="preserve">О проекте </w:t>
      </w:r>
      <w:r w:rsidR="00766C10" w:rsidRPr="00B808F6">
        <w:rPr>
          <w:rFonts w:ascii="Times New Roman" w:hAnsi="Times New Roman" w:cs="Times New Roman"/>
          <w:sz w:val="24"/>
          <w:szCs w:val="24"/>
        </w:rPr>
        <w:t>бюджета</w:t>
      </w:r>
      <w:r w:rsidR="00111BCB" w:rsidRPr="00B808F6">
        <w:rPr>
          <w:rFonts w:ascii="Times New Roman" w:hAnsi="Times New Roman" w:cs="Times New Roman"/>
          <w:sz w:val="24"/>
          <w:szCs w:val="24"/>
        </w:rPr>
        <w:t xml:space="preserve"> Сенькинского сельского поселения</w:t>
      </w:r>
      <w:r w:rsidR="00766C10" w:rsidRPr="00B808F6">
        <w:rPr>
          <w:rFonts w:ascii="Times New Roman" w:hAnsi="Times New Roman" w:cs="Times New Roman"/>
          <w:sz w:val="24"/>
          <w:szCs w:val="24"/>
        </w:rPr>
        <w:t xml:space="preserve"> на 2017 год и плановый период 2018-2019 годов</w:t>
      </w:r>
      <w:r w:rsidR="00B808F6" w:rsidRPr="00B808F6">
        <w:rPr>
          <w:rFonts w:ascii="Times New Roman" w:hAnsi="Times New Roman" w:cs="Times New Roman"/>
          <w:sz w:val="24"/>
          <w:szCs w:val="24"/>
        </w:rPr>
        <w:t xml:space="preserve"> (первое чтение)</w:t>
      </w:r>
    </w:p>
    <w:p w:rsidR="00766C10" w:rsidRPr="00B808F6" w:rsidRDefault="00766C10" w:rsidP="00766C10">
      <w:pPr>
        <w:pStyle w:val="a3"/>
        <w:spacing w:after="0" w:line="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A21B1" w:rsidRPr="00B808F6" w:rsidRDefault="00766C10" w:rsidP="00B808F6">
      <w:pPr>
        <w:pStyle w:val="a3"/>
        <w:spacing w:after="0" w:line="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="005E385B" w:rsidRPr="00B80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48" w:rsidRPr="00B808F6" w:rsidRDefault="00766C10" w:rsidP="00B808F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  <w:u w:val="single"/>
        </w:rPr>
        <w:t>Гарифуллина Е.А</w:t>
      </w:r>
      <w:r w:rsidRPr="00B808F6">
        <w:rPr>
          <w:rFonts w:ascii="Times New Roman" w:hAnsi="Times New Roman" w:cs="Times New Roman"/>
          <w:sz w:val="24"/>
          <w:szCs w:val="24"/>
        </w:rPr>
        <w:t>. огласила тему публичных слушаний</w:t>
      </w:r>
      <w:r w:rsidR="00F749F6" w:rsidRPr="00B808F6">
        <w:rPr>
          <w:rFonts w:ascii="Times New Roman" w:hAnsi="Times New Roman" w:cs="Times New Roman"/>
          <w:sz w:val="24"/>
          <w:szCs w:val="24"/>
        </w:rPr>
        <w:t>, объявила состав комиссии</w:t>
      </w:r>
      <w:r w:rsidR="008504A6" w:rsidRPr="00B808F6">
        <w:rPr>
          <w:rFonts w:ascii="Times New Roman" w:hAnsi="Times New Roman" w:cs="Times New Roman"/>
          <w:sz w:val="24"/>
          <w:szCs w:val="24"/>
        </w:rPr>
        <w:t xml:space="preserve"> по проведению публичных слушаний</w:t>
      </w:r>
      <w:r w:rsidR="00F749F6" w:rsidRPr="00B808F6">
        <w:rPr>
          <w:rFonts w:ascii="Times New Roman" w:hAnsi="Times New Roman" w:cs="Times New Roman"/>
          <w:sz w:val="24"/>
          <w:szCs w:val="24"/>
        </w:rPr>
        <w:t>, огласила основные положения по публичным слушаниям, предоставила слово докладчику по теме публичных слушаний Федотовой Н.Д.</w:t>
      </w:r>
    </w:p>
    <w:p w:rsidR="00F749F6" w:rsidRPr="00B808F6" w:rsidRDefault="00F749F6" w:rsidP="00F749F6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</w:rPr>
        <w:tab/>
      </w:r>
      <w:r w:rsidRPr="00B808F6">
        <w:rPr>
          <w:rFonts w:ascii="Times New Roman" w:hAnsi="Times New Roman" w:cs="Times New Roman"/>
          <w:sz w:val="24"/>
          <w:szCs w:val="24"/>
          <w:u w:val="single"/>
        </w:rPr>
        <w:t>Федотова Н.Д.:</w:t>
      </w:r>
      <w:r w:rsidRPr="00B808F6">
        <w:rPr>
          <w:rFonts w:ascii="Times New Roman" w:hAnsi="Times New Roman" w:cs="Times New Roman"/>
          <w:sz w:val="24"/>
          <w:szCs w:val="24"/>
        </w:rPr>
        <w:t xml:space="preserve"> Доклад по существу. По ходу выступления дает пояснения</w:t>
      </w:r>
    </w:p>
    <w:p w:rsidR="00F749F6" w:rsidRDefault="00F749F6" w:rsidP="00F749F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  <w:u w:val="single"/>
        </w:rPr>
        <w:t xml:space="preserve"> Гарифуллина Е.А.:</w:t>
      </w:r>
      <w:r w:rsidRPr="00B808F6">
        <w:rPr>
          <w:rFonts w:ascii="Times New Roman" w:hAnsi="Times New Roman" w:cs="Times New Roman"/>
          <w:sz w:val="24"/>
          <w:szCs w:val="24"/>
        </w:rPr>
        <w:t xml:space="preserve"> предлагает присутствующим задать интересующие </w:t>
      </w:r>
      <w:r w:rsidR="00B808F6" w:rsidRPr="00B808F6">
        <w:rPr>
          <w:rFonts w:ascii="Times New Roman" w:hAnsi="Times New Roman" w:cs="Times New Roman"/>
          <w:sz w:val="24"/>
          <w:szCs w:val="24"/>
        </w:rPr>
        <w:t>вопросы</w:t>
      </w:r>
      <w:r w:rsidRPr="00B808F6">
        <w:rPr>
          <w:rFonts w:ascii="Times New Roman" w:hAnsi="Times New Roman" w:cs="Times New Roman"/>
          <w:sz w:val="24"/>
          <w:szCs w:val="24"/>
        </w:rPr>
        <w:t>, высказать свои предложения</w:t>
      </w:r>
    </w:p>
    <w:p w:rsidR="000F1248" w:rsidRPr="00B808F6" w:rsidRDefault="000F1248" w:rsidP="00F749F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25A" w:rsidRPr="00B808F6" w:rsidRDefault="00F749F6" w:rsidP="00B808F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>Вопросов и предложений не поступило</w:t>
      </w:r>
    </w:p>
    <w:p w:rsidR="00651C48" w:rsidRPr="00B808F6" w:rsidRDefault="00F749F6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9F6" w:rsidRPr="00B808F6" w:rsidRDefault="00B808F6" w:rsidP="00E65F9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 xml:space="preserve">Предложение: </w:t>
      </w:r>
    </w:p>
    <w:p w:rsidR="00111BCB" w:rsidRPr="00B808F6" w:rsidRDefault="00F749F6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</w:rPr>
        <w:t xml:space="preserve">Принять проект решения бюджета на 2016 год и плановый период 2018-2-019 годы в редакции, </w:t>
      </w:r>
      <w:r w:rsidR="00050EE1" w:rsidRPr="00B808F6">
        <w:rPr>
          <w:rFonts w:ascii="Times New Roman" w:hAnsi="Times New Roman" w:cs="Times New Roman"/>
          <w:sz w:val="24"/>
          <w:szCs w:val="24"/>
        </w:rPr>
        <w:t>предоставленный на публичные слушания.</w:t>
      </w:r>
    </w:p>
    <w:p w:rsidR="00050EE1" w:rsidRPr="00B808F6" w:rsidRDefault="00050EE1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0EE1" w:rsidRPr="00B808F6" w:rsidRDefault="00050EE1" w:rsidP="00E65F9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>Результаты голосования:</w:t>
      </w:r>
    </w:p>
    <w:p w:rsidR="00050EE1" w:rsidRDefault="00ED1B7A" w:rsidP="00E65F9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- 11 голосов из 11</w:t>
      </w:r>
      <w:bookmarkStart w:id="0" w:name="_GoBack"/>
      <w:bookmarkEnd w:id="0"/>
      <w:proofErr w:type="gramStart"/>
      <w:r w:rsidR="00050EE1" w:rsidRPr="00B808F6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  <w:r w:rsidR="00050EE1" w:rsidRPr="00B808F6">
        <w:rPr>
          <w:rFonts w:ascii="Times New Roman" w:hAnsi="Times New Roman" w:cs="Times New Roman"/>
          <w:b/>
          <w:sz w:val="24"/>
          <w:szCs w:val="24"/>
        </w:rPr>
        <w:t xml:space="preserve">  «против»-0; «воздержалось»-0</w:t>
      </w:r>
    </w:p>
    <w:p w:rsidR="00B808F6" w:rsidRPr="00B808F6" w:rsidRDefault="00B808F6" w:rsidP="00E65F9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8F6" w:rsidRDefault="00B808F6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B80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8F6" w:rsidRDefault="00B808F6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Совету депутатов</w:t>
      </w:r>
      <w:r w:rsidRPr="00B808F6">
        <w:rPr>
          <w:rFonts w:ascii="Times New Roman" w:hAnsi="Times New Roman" w:cs="Times New Roman"/>
          <w:sz w:val="24"/>
          <w:szCs w:val="24"/>
        </w:rPr>
        <w:t xml:space="preserve"> Сенькинского сельского поселения принять проект решения  бюджета Сенькинского сельского поселения на 2017 год и плановый период 2018-2019 годов в редакции, предоставленный на публичные слушания.</w:t>
      </w:r>
    </w:p>
    <w:p w:rsidR="000F1248" w:rsidRPr="00B808F6" w:rsidRDefault="000F1248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08F6" w:rsidRPr="00B808F6" w:rsidRDefault="00B808F6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  <w:u w:val="single"/>
        </w:rPr>
        <w:t>Гарифуллина Е.А.</w:t>
      </w:r>
      <w:r w:rsidRPr="00B808F6">
        <w:rPr>
          <w:rFonts w:ascii="Times New Roman" w:hAnsi="Times New Roman" w:cs="Times New Roman"/>
          <w:sz w:val="24"/>
          <w:szCs w:val="24"/>
        </w:rPr>
        <w:t xml:space="preserve"> Вопросов больше не поступило.</w:t>
      </w:r>
    </w:p>
    <w:p w:rsidR="00B808F6" w:rsidRDefault="00B808F6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08F6">
        <w:rPr>
          <w:rFonts w:ascii="Times New Roman" w:hAnsi="Times New Roman" w:cs="Times New Roman"/>
          <w:sz w:val="24"/>
          <w:szCs w:val="24"/>
        </w:rPr>
        <w:t>Публичные слушания предлагается завершить и признать состоявшимися</w:t>
      </w:r>
    </w:p>
    <w:p w:rsidR="00B808F6" w:rsidRDefault="00B808F6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08F6" w:rsidRDefault="00B808F6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ший публичных   </w:t>
      </w:r>
      <w:r w:rsidR="000F1248">
        <w:rPr>
          <w:rFonts w:ascii="Times New Roman" w:hAnsi="Times New Roman" w:cs="Times New Roman"/>
          <w:sz w:val="24"/>
          <w:szCs w:val="24"/>
        </w:rPr>
        <w:tab/>
      </w:r>
      <w:r w:rsidR="000F1248">
        <w:rPr>
          <w:rFonts w:ascii="Times New Roman" w:hAnsi="Times New Roman" w:cs="Times New Roman"/>
          <w:sz w:val="24"/>
          <w:szCs w:val="24"/>
        </w:rPr>
        <w:tab/>
      </w:r>
      <w:r w:rsidR="000F1248">
        <w:rPr>
          <w:rFonts w:ascii="Times New Roman" w:hAnsi="Times New Roman" w:cs="Times New Roman"/>
          <w:sz w:val="24"/>
          <w:szCs w:val="24"/>
        </w:rPr>
        <w:tab/>
      </w:r>
      <w:r w:rsidR="000F1248">
        <w:rPr>
          <w:rFonts w:ascii="Times New Roman" w:hAnsi="Times New Roman" w:cs="Times New Roman"/>
          <w:sz w:val="24"/>
          <w:szCs w:val="24"/>
        </w:rPr>
        <w:tab/>
        <w:t xml:space="preserve">    Гарифуллина Е.А.,</w:t>
      </w:r>
    </w:p>
    <w:p w:rsidR="00B808F6" w:rsidRDefault="00B808F6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й                     ____________________</w:t>
      </w:r>
      <w:r w:rsidR="000F1248">
        <w:rPr>
          <w:rFonts w:ascii="Times New Roman" w:hAnsi="Times New Roman" w:cs="Times New Roman"/>
          <w:sz w:val="24"/>
          <w:szCs w:val="24"/>
        </w:rPr>
        <w:t xml:space="preserve">      Глава Сенькинского сельского поселения</w:t>
      </w:r>
    </w:p>
    <w:p w:rsidR="000F1248" w:rsidRDefault="000F1248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1248" w:rsidRDefault="000F1248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чик по вопросу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Федотова Н.Д.,</w:t>
      </w:r>
    </w:p>
    <w:p w:rsidR="000F1248" w:rsidRDefault="000F1248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х слушаний ___________________     главный бухгалтер администрации</w:t>
      </w:r>
    </w:p>
    <w:p w:rsidR="000F1248" w:rsidRDefault="000F1248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енькиного сельского поселения  </w:t>
      </w:r>
    </w:p>
    <w:p w:rsidR="000F1248" w:rsidRDefault="000F1248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1248" w:rsidRDefault="000F1248" w:rsidP="00E65F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</w:p>
    <w:p w:rsidR="00574A0F" w:rsidRPr="00B808F6" w:rsidRDefault="000F1248" w:rsidP="000F124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ний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____________________    Тиунова Лидия Валентиновна </w:t>
      </w:r>
    </w:p>
    <w:sectPr w:rsidR="00574A0F" w:rsidRPr="00B808F6" w:rsidSect="001B425A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1BE07B2"/>
    <w:multiLevelType w:val="hybridMultilevel"/>
    <w:tmpl w:val="380CAB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F47F9D"/>
    <w:multiLevelType w:val="hybridMultilevel"/>
    <w:tmpl w:val="0BBA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5751"/>
    <w:multiLevelType w:val="hybridMultilevel"/>
    <w:tmpl w:val="569E3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10FB0"/>
    <w:multiLevelType w:val="multilevel"/>
    <w:tmpl w:val="4A089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6A914D8"/>
    <w:multiLevelType w:val="hybridMultilevel"/>
    <w:tmpl w:val="20CE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ABC"/>
    <w:multiLevelType w:val="hybridMultilevel"/>
    <w:tmpl w:val="84EE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B3C21"/>
    <w:multiLevelType w:val="hybridMultilevel"/>
    <w:tmpl w:val="3E2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20776"/>
    <w:multiLevelType w:val="hybridMultilevel"/>
    <w:tmpl w:val="54F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26D79"/>
    <w:multiLevelType w:val="hybridMultilevel"/>
    <w:tmpl w:val="2516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13451"/>
    <w:multiLevelType w:val="hybridMultilevel"/>
    <w:tmpl w:val="6AD8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C35"/>
    <w:multiLevelType w:val="multilevel"/>
    <w:tmpl w:val="6EC62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39802A4F"/>
    <w:multiLevelType w:val="hybridMultilevel"/>
    <w:tmpl w:val="1500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A35FD"/>
    <w:multiLevelType w:val="hybridMultilevel"/>
    <w:tmpl w:val="9EDC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55BF"/>
    <w:multiLevelType w:val="multilevel"/>
    <w:tmpl w:val="0B5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2C43493"/>
    <w:multiLevelType w:val="hybridMultilevel"/>
    <w:tmpl w:val="978E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44C99"/>
    <w:multiLevelType w:val="hybridMultilevel"/>
    <w:tmpl w:val="7BD4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143AF"/>
    <w:multiLevelType w:val="hybridMultilevel"/>
    <w:tmpl w:val="09E27348"/>
    <w:lvl w:ilvl="0" w:tplc="57944E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A0E62B6"/>
    <w:multiLevelType w:val="hybridMultilevel"/>
    <w:tmpl w:val="953A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52966"/>
    <w:multiLevelType w:val="hybridMultilevel"/>
    <w:tmpl w:val="B6F42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  <w:num w:numId="13">
    <w:abstractNumId w:val="13"/>
  </w:num>
  <w:num w:numId="14">
    <w:abstractNumId w:val="18"/>
  </w:num>
  <w:num w:numId="15">
    <w:abstractNumId w:val="3"/>
  </w:num>
  <w:num w:numId="16">
    <w:abstractNumId w:val="0"/>
  </w:num>
  <w:num w:numId="17">
    <w:abstractNumId w:val="2"/>
  </w:num>
  <w:num w:numId="18">
    <w:abstractNumId w:val="16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C0"/>
    <w:rsid w:val="00050EE1"/>
    <w:rsid w:val="000527FD"/>
    <w:rsid w:val="000A7E73"/>
    <w:rsid w:val="000F1248"/>
    <w:rsid w:val="000F68C0"/>
    <w:rsid w:val="001115BA"/>
    <w:rsid w:val="00111BCB"/>
    <w:rsid w:val="00116DFD"/>
    <w:rsid w:val="00135C2A"/>
    <w:rsid w:val="001618B0"/>
    <w:rsid w:val="00182474"/>
    <w:rsid w:val="001B425A"/>
    <w:rsid w:val="001B5726"/>
    <w:rsid w:val="001C3D11"/>
    <w:rsid w:val="001F0CE4"/>
    <w:rsid w:val="00212C12"/>
    <w:rsid w:val="00292AD1"/>
    <w:rsid w:val="002B50FA"/>
    <w:rsid w:val="002D6A8D"/>
    <w:rsid w:val="002E7621"/>
    <w:rsid w:val="00310761"/>
    <w:rsid w:val="00314A18"/>
    <w:rsid w:val="00333D15"/>
    <w:rsid w:val="00347767"/>
    <w:rsid w:val="00352CD4"/>
    <w:rsid w:val="00360FE2"/>
    <w:rsid w:val="00392949"/>
    <w:rsid w:val="003D7A9E"/>
    <w:rsid w:val="003F22CC"/>
    <w:rsid w:val="004026F5"/>
    <w:rsid w:val="00452CCB"/>
    <w:rsid w:val="004B5A0F"/>
    <w:rsid w:val="004D2F6E"/>
    <w:rsid w:val="0053521A"/>
    <w:rsid w:val="00561712"/>
    <w:rsid w:val="00574A0F"/>
    <w:rsid w:val="00583264"/>
    <w:rsid w:val="00586E99"/>
    <w:rsid w:val="005A65D7"/>
    <w:rsid w:val="005D2AAE"/>
    <w:rsid w:val="005E385B"/>
    <w:rsid w:val="00600941"/>
    <w:rsid w:val="006014B5"/>
    <w:rsid w:val="00602A1E"/>
    <w:rsid w:val="006419FC"/>
    <w:rsid w:val="00641D27"/>
    <w:rsid w:val="00651C48"/>
    <w:rsid w:val="00695AEB"/>
    <w:rsid w:val="006A21B1"/>
    <w:rsid w:val="006A3598"/>
    <w:rsid w:val="0073113F"/>
    <w:rsid w:val="0073454A"/>
    <w:rsid w:val="0073725B"/>
    <w:rsid w:val="00766C10"/>
    <w:rsid w:val="00766C5C"/>
    <w:rsid w:val="00783C29"/>
    <w:rsid w:val="00794090"/>
    <w:rsid w:val="007C2445"/>
    <w:rsid w:val="007E7A37"/>
    <w:rsid w:val="007F53E5"/>
    <w:rsid w:val="008113CC"/>
    <w:rsid w:val="00836B96"/>
    <w:rsid w:val="0084737F"/>
    <w:rsid w:val="008504A6"/>
    <w:rsid w:val="00871650"/>
    <w:rsid w:val="008A4433"/>
    <w:rsid w:val="008A7E14"/>
    <w:rsid w:val="008E646A"/>
    <w:rsid w:val="009112A9"/>
    <w:rsid w:val="00917343"/>
    <w:rsid w:val="0094196A"/>
    <w:rsid w:val="00946361"/>
    <w:rsid w:val="00962EB0"/>
    <w:rsid w:val="00982C8D"/>
    <w:rsid w:val="009915A5"/>
    <w:rsid w:val="009948D4"/>
    <w:rsid w:val="00995DA4"/>
    <w:rsid w:val="009A5F76"/>
    <w:rsid w:val="009C62AD"/>
    <w:rsid w:val="009D6691"/>
    <w:rsid w:val="009E725C"/>
    <w:rsid w:val="00A25033"/>
    <w:rsid w:val="00A37599"/>
    <w:rsid w:val="00A37BF3"/>
    <w:rsid w:val="00A7414D"/>
    <w:rsid w:val="00A7705A"/>
    <w:rsid w:val="00A92FD7"/>
    <w:rsid w:val="00AA77FC"/>
    <w:rsid w:val="00AC40DB"/>
    <w:rsid w:val="00AC7DBB"/>
    <w:rsid w:val="00AD7273"/>
    <w:rsid w:val="00B16BFA"/>
    <w:rsid w:val="00B40C1D"/>
    <w:rsid w:val="00B7443E"/>
    <w:rsid w:val="00B808F6"/>
    <w:rsid w:val="00C15421"/>
    <w:rsid w:val="00C31BAF"/>
    <w:rsid w:val="00C4148C"/>
    <w:rsid w:val="00C563B1"/>
    <w:rsid w:val="00D24803"/>
    <w:rsid w:val="00D25EFF"/>
    <w:rsid w:val="00D41549"/>
    <w:rsid w:val="00D6219B"/>
    <w:rsid w:val="00D673A1"/>
    <w:rsid w:val="00D80AB5"/>
    <w:rsid w:val="00DF4D06"/>
    <w:rsid w:val="00E02981"/>
    <w:rsid w:val="00E31065"/>
    <w:rsid w:val="00E65F93"/>
    <w:rsid w:val="00E851D3"/>
    <w:rsid w:val="00EA5F38"/>
    <w:rsid w:val="00EB4DA7"/>
    <w:rsid w:val="00ED1B7A"/>
    <w:rsid w:val="00EF09B5"/>
    <w:rsid w:val="00F25D7D"/>
    <w:rsid w:val="00F72160"/>
    <w:rsid w:val="00F72B7F"/>
    <w:rsid w:val="00F749F6"/>
    <w:rsid w:val="00F85A04"/>
    <w:rsid w:val="00F876F1"/>
    <w:rsid w:val="00FC637D"/>
    <w:rsid w:val="00FD3C66"/>
    <w:rsid w:val="00FD58C4"/>
    <w:rsid w:val="00FF3B32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DD50-E521-412D-ADBC-6B2651A9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INO-2</dc:creator>
  <cp:lastModifiedBy>SENKINO-2</cp:lastModifiedBy>
  <cp:revision>12</cp:revision>
  <cp:lastPrinted>2016-12-30T09:11:00Z</cp:lastPrinted>
  <dcterms:created xsi:type="dcterms:W3CDTF">2016-12-15T04:50:00Z</dcterms:created>
  <dcterms:modified xsi:type="dcterms:W3CDTF">2016-12-30T09:12:00Z</dcterms:modified>
</cp:coreProperties>
</file>